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EB" w:rsidRDefault="00D77BEB" w:rsidP="00D77BEB">
      <w:pPr>
        <w:rPr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DA5508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DA5508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637136" w:rsidP="00497A08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« 17</w:t>
            </w:r>
            <w:r w:rsidR="002E40CF">
              <w:rPr>
                <w:szCs w:val="28"/>
              </w:rPr>
              <w:t xml:space="preserve"> </w:t>
            </w:r>
            <w:r w:rsidR="000B3F3A">
              <w:rPr>
                <w:szCs w:val="28"/>
              </w:rPr>
              <w:t>»</w:t>
            </w:r>
            <w:r w:rsidR="001428CD">
              <w:rPr>
                <w:szCs w:val="28"/>
              </w:rPr>
              <w:t xml:space="preserve"> </w:t>
            </w:r>
            <w:r w:rsidR="00497A08">
              <w:rPr>
                <w:szCs w:val="28"/>
              </w:rPr>
              <w:t>ма</w:t>
            </w:r>
            <w:r w:rsidR="00583B9E">
              <w:rPr>
                <w:szCs w:val="28"/>
              </w:rPr>
              <w:t>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326AD3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>
              <w:rPr>
                <w:szCs w:val="28"/>
              </w:rPr>
              <w:t>59</w:t>
            </w:r>
          </w:p>
        </w:tc>
      </w:tr>
    </w:tbl>
    <w:p w:rsidR="00D77BEB" w:rsidRPr="00F4078A" w:rsidRDefault="00D77BEB" w:rsidP="00D77BEB">
      <w:pPr>
        <w:jc w:val="center"/>
        <w:rPr>
          <w:b/>
          <w:sz w:val="36"/>
          <w:szCs w:val="36"/>
        </w:rPr>
      </w:pPr>
    </w:p>
    <w:tbl>
      <w:tblPr>
        <w:tblW w:w="0" w:type="auto"/>
        <w:tblLook w:val="01E0"/>
      </w:tblPr>
      <w:tblGrid>
        <w:gridCol w:w="3883"/>
      </w:tblGrid>
      <w:tr w:rsidR="00D77BEB" w:rsidRPr="00004319" w:rsidTr="00F112FC">
        <w:trPr>
          <w:trHeight w:val="364"/>
        </w:trPr>
        <w:tc>
          <w:tcPr>
            <w:tcW w:w="3883" w:type="dxa"/>
          </w:tcPr>
          <w:p w:rsidR="00D77BEB" w:rsidRPr="003D68DA" w:rsidRDefault="00D77BEB" w:rsidP="00F112FC">
            <w:pPr>
              <w:jc w:val="both"/>
              <w:rPr>
                <w:sz w:val="28"/>
                <w:szCs w:val="28"/>
              </w:rPr>
            </w:pPr>
            <w:r w:rsidRPr="009A792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награждении </w:t>
            </w:r>
            <w:r w:rsidR="00F112FC">
              <w:rPr>
                <w:sz w:val="28"/>
                <w:szCs w:val="28"/>
              </w:rPr>
              <w:t>ветеранов литературно-поэтического клуба «Лира»</w:t>
            </w:r>
          </w:p>
        </w:tc>
      </w:tr>
    </w:tbl>
    <w:p w:rsidR="00925165" w:rsidRPr="00AD297C" w:rsidRDefault="00925165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ё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>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рочной и сувенирной продукции в 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D297C" w:rsidRDefault="00D77BEB" w:rsidP="00D77BEB">
      <w:pPr>
        <w:ind w:firstLine="902"/>
        <w:jc w:val="both"/>
        <w:rPr>
          <w:sz w:val="28"/>
          <w:szCs w:val="28"/>
        </w:rPr>
      </w:pPr>
    </w:p>
    <w:p w:rsidR="00326AD3" w:rsidRDefault="00D77BEB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3F635B">
        <w:rPr>
          <w:sz w:val="28"/>
          <w:szCs w:val="28"/>
        </w:rPr>
        <w:t>:</w:t>
      </w:r>
    </w:p>
    <w:p w:rsidR="00B0097F" w:rsidRPr="00583B9E" w:rsidRDefault="0066505A" w:rsidP="00E4431C">
      <w:pPr>
        <w:pStyle w:val="2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F20F06" w:rsidRPr="0066505A">
        <w:rPr>
          <w:b w:val="0"/>
          <w:sz w:val="28"/>
          <w:szCs w:val="28"/>
        </w:rPr>
        <w:t xml:space="preserve">а </w:t>
      </w:r>
      <w:r w:rsidR="0000559A">
        <w:rPr>
          <w:b w:val="0"/>
          <w:sz w:val="28"/>
          <w:szCs w:val="28"/>
        </w:rPr>
        <w:t>многолетний добросовестный труд</w:t>
      </w:r>
      <w:r w:rsidR="006307A1">
        <w:rPr>
          <w:b w:val="0"/>
          <w:sz w:val="28"/>
          <w:szCs w:val="28"/>
        </w:rPr>
        <w:t>,</w:t>
      </w:r>
      <w:r w:rsidR="002B5458">
        <w:rPr>
          <w:b w:val="0"/>
          <w:sz w:val="28"/>
          <w:szCs w:val="28"/>
        </w:rPr>
        <w:t xml:space="preserve"> </w:t>
      </w:r>
      <w:r w:rsidR="00A10A46">
        <w:rPr>
          <w:b w:val="0"/>
          <w:sz w:val="28"/>
          <w:szCs w:val="28"/>
        </w:rPr>
        <w:t xml:space="preserve">большой личный вклад в </w:t>
      </w:r>
      <w:r w:rsidR="0027190E">
        <w:rPr>
          <w:b w:val="0"/>
          <w:sz w:val="28"/>
          <w:szCs w:val="28"/>
        </w:rPr>
        <w:t xml:space="preserve">патриотическое </w:t>
      </w:r>
      <w:r w:rsidR="00E67CDA">
        <w:rPr>
          <w:b w:val="0"/>
          <w:sz w:val="28"/>
          <w:szCs w:val="28"/>
        </w:rPr>
        <w:t>воспитание подрастающего поколения</w:t>
      </w:r>
      <w:r w:rsidR="0027190E">
        <w:rPr>
          <w:b w:val="0"/>
          <w:sz w:val="28"/>
          <w:szCs w:val="28"/>
        </w:rPr>
        <w:t>,</w:t>
      </w:r>
      <w:r w:rsidR="006307A1">
        <w:rPr>
          <w:b w:val="0"/>
          <w:sz w:val="28"/>
          <w:szCs w:val="28"/>
        </w:rPr>
        <w:t xml:space="preserve"> </w:t>
      </w:r>
      <w:r w:rsidR="0027190E">
        <w:rPr>
          <w:b w:val="0"/>
          <w:sz w:val="28"/>
          <w:szCs w:val="28"/>
        </w:rPr>
        <w:t xml:space="preserve">участие в благотворительной деятельности на территории Петропавловск-Камчатского городского округа, творческие достижения </w:t>
      </w:r>
      <w:r w:rsidR="008603C4">
        <w:rPr>
          <w:b w:val="0"/>
          <w:sz w:val="28"/>
          <w:szCs w:val="28"/>
        </w:rPr>
        <w:t xml:space="preserve">и </w:t>
      </w:r>
      <w:r w:rsidR="002B5458" w:rsidRPr="002B5458">
        <w:rPr>
          <w:b w:val="0"/>
          <w:sz w:val="28"/>
          <w:szCs w:val="28"/>
        </w:rPr>
        <w:t xml:space="preserve">в связи с </w:t>
      </w:r>
      <w:r w:rsidR="00F112FC">
        <w:rPr>
          <w:b w:val="0"/>
          <w:sz w:val="28"/>
          <w:szCs w:val="28"/>
        </w:rPr>
        <w:t>15</w:t>
      </w:r>
      <w:r w:rsidR="002B5458" w:rsidRPr="002B5458">
        <w:rPr>
          <w:b w:val="0"/>
          <w:sz w:val="28"/>
          <w:szCs w:val="28"/>
        </w:rPr>
        <w:t xml:space="preserve">-летием со </w:t>
      </w:r>
      <w:r w:rsidR="00F112FC">
        <w:rPr>
          <w:b w:val="0"/>
          <w:sz w:val="28"/>
          <w:szCs w:val="28"/>
        </w:rPr>
        <w:t>дня создания литературно-поэтического клуба «Лира»</w:t>
      </w:r>
      <w:r w:rsidR="002B5458">
        <w:rPr>
          <w:b w:val="0"/>
          <w:sz w:val="28"/>
          <w:szCs w:val="28"/>
        </w:rPr>
        <w:t>:</w:t>
      </w:r>
    </w:p>
    <w:p w:rsidR="00B0097F" w:rsidRPr="00F2008C" w:rsidRDefault="00B0097F" w:rsidP="00F112FC">
      <w:pPr>
        <w:pStyle w:val="a5"/>
        <w:numPr>
          <w:ilvl w:val="0"/>
          <w:numId w:val="13"/>
        </w:numPr>
        <w:tabs>
          <w:tab w:val="left" w:pos="851"/>
        </w:tabs>
        <w:ind w:left="0" w:firstLine="993"/>
        <w:jc w:val="both"/>
        <w:rPr>
          <w:sz w:val="28"/>
          <w:szCs w:val="28"/>
        </w:rPr>
      </w:pPr>
      <w:r w:rsidRPr="00F2008C">
        <w:rPr>
          <w:sz w:val="28"/>
          <w:szCs w:val="28"/>
        </w:rPr>
        <w:t>Наградить Почётной грамотой Главы Петропавловск-Камчатского городского округа (в рамке</w:t>
      </w:r>
      <w:r w:rsidR="0000559A">
        <w:rPr>
          <w:sz w:val="28"/>
          <w:szCs w:val="28"/>
        </w:rPr>
        <w:t>)</w:t>
      </w:r>
      <w:r w:rsidR="00B84731" w:rsidRPr="00B84731">
        <w:rPr>
          <w:sz w:val="28"/>
          <w:szCs w:val="28"/>
        </w:rPr>
        <w:t xml:space="preserve"> </w:t>
      </w:r>
      <w:r w:rsidR="00B84731" w:rsidRPr="00583B9E">
        <w:rPr>
          <w:sz w:val="28"/>
          <w:szCs w:val="28"/>
        </w:rPr>
        <w:t>и ценным подарком</w:t>
      </w:r>
      <w:r w:rsidR="00B84731">
        <w:rPr>
          <w:sz w:val="28"/>
          <w:szCs w:val="28"/>
        </w:rPr>
        <w:t xml:space="preserve"> – чайная пара</w:t>
      </w:r>
      <w:r w:rsidRPr="00F2008C">
        <w:rPr>
          <w:sz w:val="28"/>
          <w:szCs w:val="28"/>
        </w:rPr>
        <w:t>:</w:t>
      </w:r>
    </w:p>
    <w:p w:rsidR="00B0097F" w:rsidRPr="0000559A" w:rsidRDefault="00B0097F" w:rsidP="00B0097F">
      <w:pPr>
        <w:pStyle w:val="a5"/>
        <w:ind w:left="923"/>
        <w:jc w:val="both"/>
        <w:rPr>
          <w:sz w:val="40"/>
          <w:szCs w:val="40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B0097F" w:rsidTr="00B0097F">
        <w:trPr>
          <w:trHeight w:val="367"/>
        </w:trPr>
        <w:tc>
          <w:tcPr>
            <w:tcW w:w="3085" w:type="dxa"/>
          </w:tcPr>
          <w:p w:rsidR="008603C4" w:rsidRDefault="00CB7525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енко</w:t>
            </w:r>
          </w:p>
          <w:p w:rsidR="00CB7525" w:rsidRDefault="00CB7525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у Ивановну</w:t>
            </w:r>
          </w:p>
        </w:tc>
        <w:tc>
          <w:tcPr>
            <w:tcW w:w="6379" w:type="dxa"/>
          </w:tcPr>
          <w:p w:rsidR="00B0097F" w:rsidRDefault="00B0097F" w:rsidP="00E7449B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B7525">
              <w:rPr>
                <w:rFonts w:ascii="Times New Roman" w:hAnsi="Times New Roman"/>
                <w:sz w:val="28"/>
                <w:szCs w:val="28"/>
              </w:rPr>
              <w:t xml:space="preserve">помощника президента по финансовым вопросам </w:t>
            </w:r>
            <w:r w:rsidR="00CB7525" w:rsidRPr="00CB7525">
              <w:rPr>
                <w:rFonts w:ascii="Times New Roman" w:hAnsi="Times New Roman"/>
                <w:sz w:val="28"/>
                <w:szCs w:val="28"/>
              </w:rPr>
              <w:t>литературно-поэтического клуба «Лира»</w:t>
            </w:r>
            <w:r w:rsidR="00CB752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6C93" w:rsidRDefault="00846C93" w:rsidP="00F2008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2FC" w:rsidTr="00B0097F">
        <w:trPr>
          <w:trHeight w:val="367"/>
        </w:trPr>
        <w:tc>
          <w:tcPr>
            <w:tcW w:w="3085" w:type="dxa"/>
          </w:tcPr>
          <w:p w:rsidR="00F112FC" w:rsidRDefault="00CB7525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у</w:t>
            </w:r>
          </w:p>
          <w:p w:rsidR="00CB7525" w:rsidRDefault="00CB7525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у Федоровну</w:t>
            </w:r>
          </w:p>
          <w:p w:rsidR="00CB7525" w:rsidRDefault="00CB7525" w:rsidP="00B009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F112FC" w:rsidRDefault="00B7786D" w:rsidP="00E7449B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F5667">
              <w:rPr>
                <w:rFonts w:ascii="Times New Roman" w:hAnsi="Times New Roman"/>
                <w:sz w:val="28"/>
                <w:szCs w:val="28"/>
              </w:rPr>
              <w:t>члена</w:t>
            </w:r>
            <w:r w:rsidR="00CB75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7525" w:rsidRPr="00CB7525">
              <w:rPr>
                <w:rFonts w:ascii="Times New Roman" w:hAnsi="Times New Roman"/>
                <w:sz w:val="28"/>
                <w:szCs w:val="28"/>
              </w:rPr>
              <w:t>литературно-поэтического клуба «Лира»</w:t>
            </w:r>
            <w:r w:rsidR="00CB752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112FC" w:rsidTr="00B0097F">
        <w:trPr>
          <w:trHeight w:val="367"/>
        </w:trPr>
        <w:tc>
          <w:tcPr>
            <w:tcW w:w="3085" w:type="dxa"/>
          </w:tcPr>
          <w:p w:rsidR="00F112FC" w:rsidRDefault="00CB7525" w:rsidP="00B009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лепскую</w:t>
            </w:r>
            <w:proofErr w:type="spellEnd"/>
          </w:p>
          <w:p w:rsidR="00CB7525" w:rsidRDefault="00B7786D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Стефановну</w:t>
            </w:r>
          </w:p>
          <w:p w:rsidR="00B7786D" w:rsidRDefault="00B7786D" w:rsidP="00B009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F112FC" w:rsidRDefault="00B7786D" w:rsidP="000F5667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F5667">
              <w:rPr>
                <w:rFonts w:ascii="Times New Roman" w:hAnsi="Times New Roman"/>
                <w:sz w:val="28"/>
                <w:szCs w:val="28"/>
              </w:rPr>
              <w:t>чл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525">
              <w:rPr>
                <w:rFonts w:ascii="Times New Roman" w:hAnsi="Times New Roman"/>
                <w:sz w:val="28"/>
                <w:szCs w:val="28"/>
              </w:rPr>
              <w:t>литературно-поэтического клуба «Лир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2008C" w:rsidRDefault="00F2008C" w:rsidP="00F2008C">
      <w:pPr>
        <w:tabs>
          <w:tab w:val="left" w:pos="993"/>
        </w:tabs>
        <w:jc w:val="both"/>
        <w:rPr>
          <w:sz w:val="28"/>
          <w:szCs w:val="28"/>
        </w:rPr>
      </w:pPr>
    </w:p>
    <w:p w:rsidR="00B7786D" w:rsidRDefault="00B7786D" w:rsidP="00F2008C">
      <w:pPr>
        <w:tabs>
          <w:tab w:val="left" w:pos="993"/>
        </w:tabs>
        <w:jc w:val="both"/>
        <w:rPr>
          <w:sz w:val="28"/>
          <w:szCs w:val="28"/>
        </w:rPr>
      </w:pPr>
    </w:p>
    <w:p w:rsidR="00B7786D" w:rsidRDefault="00B7786D" w:rsidP="00F2008C">
      <w:pPr>
        <w:tabs>
          <w:tab w:val="left" w:pos="993"/>
        </w:tabs>
        <w:jc w:val="both"/>
        <w:rPr>
          <w:sz w:val="28"/>
          <w:szCs w:val="28"/>
        </w:rPr>
      </w:pPr>
    </w:p>
    <w:p w:rsidR="00B7786D" w:rsidRPr="00F2008C" w:rsidRDefault="00B7786D" w:rsidP="00F2008C">
      <w:pPr>
        <w:tabs>
          <w:tab w:val="left" w:pos="993"/>
        </w:tabs>
        <w:jc w:val="both"/>
        <w:rPr>
          <w:sz w:val="28"/>
          <w:szCs w:val="28"/>
        </w:rPr>
      </w:pPr>
    </w:p>
    <w:p w:rsidR="00B84731" w:rsidRDefault="00F112FC" w:rsidP="00B84731">
      <w:pPr>
        <w:pStyle w:val="a5"/>
        <w:numPr>
          <w:ilvl w:val="0"/>
          <w:numId w:val="13"/>
        </w:numPr>
        <w:tabs>
          <w:tab w:val="left" w:pos="851"/>
        </w:tabs>
        <w:ind w:left="0" w:firstLine="993"/>
        <w:jc w:val="both"/>
        <w:rPr>
          <w:sz w:val="28"/>
          <w:szCs w:val="28"/>
        </w:rPr>
      </w:pPr>
      <w:r w:rsidRPr="00B84731">
        <w:rPr>
          <w:sz w:val="28"/>
          <w:szCs w:val="28"/>
        </w:rPr>
        <w:t>Объявить Благодарность Главы Петропавловск-Камчатского                городского округа (в рамке)</w:t>
      </w:r>
      <w:r w:rsidR="00B84731" w:rsidRPr="00B84731">
        <w:rPr>
          <w:sz w:val="28"/>
          <w:szCs w:val="28"/>
        </w:rPr>
        <w:t xml:space="preserve"> и ценным подарком – чайная пара:</w:t>
      </w:r>
    </w:p>
    <w:p w:rsidR="00B84731" w:rsidRDefault="00B84731" w:rsidP="00B84731">
      <w:pPr>
        <w:pStyle w:val="a5"/>
        <w:tabs>
          <w:tab w:val="left" w:pos="851"/>
        </w:tabs>
        <w:ind w:left="993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B84731" w:rsidRPr="00A3110A" w:rsidTr="00E25450">
        <w:trPr>
          <w:trHeight w:val="367"/>
        </w:trPr>
        <w:tc>
          <w:tcPr>
            <w:tcW w:w="3085" w:type="dxa"/>
          </w:tcPr>
          <w:p w:rsidR="00B84731" w:rsidRDefault="00B84731" w:rsidP="00E2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ой</w:t>
            </w:r>
          </w:p>
          <w:p w:rsidR="00B84731" w:rsidRDefault="00B84731" w:rsidP="00E2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е Викторовне</w:t>
            </w:r>
          </w:p>
        </w:tc>
        <w:tc>
          <w:tcPr>
            <w:tcW w:w="6379" w:type="dxa"/>
          </w:tcPr>
          <w:p w:rsidR="00B84731" w:rsidRDefault="00B84731" w:rsidP="00E25450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лену </w:t>
            </w:r>
            <w:r w:rsidRPr="00CB7525">
              <w:rPr>
                <w:rFonts w:ascii="Times New Roman" w:hAnsi="Times New Roman"/>
                <w:sz w:val="28"/>
                <w:szCs w:val="28"/>
              </w:rPr>
              <w:t>литературно-поэтического клуба «Лир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 </w:t>
            </w:r>
          </w:p>
          <w:p w:rsidR="00B84731" w:rsidRDefault="00B84731" w:rsidP="00E25450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4731" w:rsidRPr="00A3110A" w:rsidRDefault="00B84731" w:rsidP="00E25450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4731" w:rsidRPr="00B84731" w:rsidRDefault="00B84731" w:rsidP="00B84731">
      <w:pPr>
        <w:tabs>
          <w:tab w:val="left" w:pos="851"/>
        </w:tabs>
        <w:jc w:val="both"/>
        <w:rPr>
          <w:sz w:val="28"/>
          <w:szCs w:val="28"/>
        </w:rPr>
      </w:pPr>
    </w:p>
    <w:p w:rsidR="00F112FC" w:rsidRPr="00B84731" w:rsidRDefault="00B84731" w:rsidP="00B84731">
      <w:pPr>
        <w:pStyle w:val="a5"/>
        <w:numPr>
          <w:ilvl w:val="0"/>
          <w:numId w:val="13"/>
        </w:numPr>
        <w:tabs>
          <w:tab w:val="left" w:pos="851"/>
        </w:tabs>
        <w:ind w:left="0" w:firstLine="993"/>
        <w:jc w:val="both"/>
        <w:rPr>
          <w:sz w:val="28"/>
          <w:szCs w:val="28"/>
        </w:rPr>
      </w:pPr>
      <w:r w:rsidRPr="00B84731">
        <w:rPr>
          <w:sz w:val="28"/>
          <w:szCs w:val="28"/>
        </w:rPr>
        <w:t xml:space="preserve">Объявить Благодарность Главы Петропавловск-Камчатского                городского округа (в рамке) и ценным подарком – </w:t>
      </w:r>
      <w:r>
        <w:rPr>
          <w:sz w:val="28"/>
          <w:szCs w:val="28"/>
        </w:rPr>
        <w:t xml:space="preserve"> </w:t>
      </w:r>
      <w:r w:rsidRPr="00B84731">
        <w:rPr>
          <w:sz w:val="28"/>
          <w:szCs w:val="28"/>
        </w:rPr>
        <w:t xml:space="preserve"> </w:t>
      </w:r>
      <w:r>
        <w:rPr>
          <w:sz w:val="28"/>
          <w:szCs w:val="28"/>
        </w:rPr>
        <w:t>набор чайный 2пр.</w:t>
      </w:r>
      <w:r w:rsidRPr="00B84731">
        <w:rPr>
          <w:sz w:val="28"/>
          <w:szCs w:val="28"/>
        </w:rPr>
        <w:t>:</w:t>
      </w:r>
    </w:p>
    <w:p w:rsidR="00F112FC" w:rsidRPr="00A3110A" w:rsidRDefault="00F112FC" w:rsidP="00F112FC">
      <w:pPr>
        <w:pStyle w:val="3"/>
        <w:tabs>
          <w:tab w:val="left" w:pos="3144"/>
        </w:tabs>
        <w:spacing w:after="0" w:line="240" w:lineRule="auto"/>
        <w:ind w:left="1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9464" w:type="dxa"/>
        <w:tblLook w:val="01E0"/>
      </w:tblPr>
      <w:tblGrid>
        <w:gridCol w:w="3085"/>
        <w:gridCol w:w="6379"/>
      </w:tblGrid>
      <w:tr w:rsidR="00F112FC" w:rsidRPr="00A3110A" w:rsidTr="00F112FC">
        <w:trPr>
          <w:trHeight w:val="367"/>
        </w:trPr>
        <w:tc>
          <w:tcPr>
            <w:tcW w:w="3085" w:type="dxa"/>
          </w:tcPr>
          <w:p w:rsidR="00F112FC" w:rsidRDefault="001960CD" w:rsidP="00F112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ратьевой </w:t>
            </w:r>
          </w:p>
          <w:p w:rsidR="001960CD" w:rsidRDefault="001960CD" w:rsidP="00F112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исе Марковне</w:t>
            </w:r>
          </w:p>
          <w:p w:rsidR="001960CD" w:rsidRDefault="001960CD" w:rsidP="00F112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F112FC" w:rsidRDefault="001960CD" w:rsidP="00F112F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F5667">
              <w:rPr>
                <w:rFonts w:ascii="Times New Roman" w:hAnsi="Times New Roman"/>
                <w:sz w:val="28"/>
                <w:szCs w:val="28"/>
              </w:rPr>
              <w:t>чле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525">
              <w:rPr>
                <w:rFonts w:ascii="Times New Roman" w:hAnsi="Times New Roman"/>
                <w:sz w:val="28"/>
                <w:szCs w:val="28"/>
              </w:rPr>
              <w:t>литературно-поэтического клуба «Лир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112FC" w:rsidRPr="00A3110A" w:rsidTr="00F112FC">
        <w:trPr>
          <w:trHeight w:val="367"/>
        </w:trPr>
        <w:tc>
          <w:tcPr>
            <w:tcW w:w="3085" w:type="dxa"/>
          </w:tcPr>
          <w:p w:rsidR="00F112FC" w:rsidRDefault="001960CD" w:rsidP="00F112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ой</w:t>
            </w:r>
          </w:p>
          <w:p w:rsidR="001960CD" w:rsidRDefault="001960CD" w:rsidP="00F112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и Сергеевне</w:t>
            </w:r>
          </w:p>
          <w:p w:rsidR="001960CD" w:rsidRDefault="001960CD" w:rsidP="00F112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F112FC" w:rsidRDefault="001960CD" w:rsidP="00F112F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аросте, члену актива клуба «Лира»;</w:t>
            </w:r>
          </w:p>
        </w:tc>
      </w:tr>
      <w:tr w:rsidR="00F112FC" w:rsidRPr="00A3110A" w:rsidTr="00F112FC">
        <w:trPr>
          <w:trHeight w:val="367"/>
        </w:trPr>
        <w:tc>
          <w:tcPr>
            <w:tcW w:w="3085" w:type="dxa"/>
          </w:tcPr>
          <w:p w:rsidR="00F112FC" w:rsidRDefault="000F5667" w:rsidP="00F112F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тряковой</w:t>
            </w:r>
            <w:proofErr w:type="spellEnd"/>
          </w:p>
          <w:p w:rsidR="000F5667" w:rsidRDefault="000F5667" w:rsidP="00F112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е Леонидовне</w:t>
            </w:r>
          </w:p>
          <w:p w:rsidR="000F5667" w:rsidRDefault="000F5667" w:rsidP="00F112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F112FC" w:rsidRDefault="000F5667" w:rsidP="00F112F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лену </w:t>
            </w:r>
            <w:r w:rsidRPr="00CB7525">
              <w:rPr>
                <w:rFonts w:ascii="Times New Roman" w:hAnsi="Times New Roman"/>
                <w:sz w:val="28"/>
                <w:szCs w:val="28"/>
              </w:rPr>
              <w:t>литературно-поэтического клуба «Лир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112FC" w:rsidRPr="00A3110A" w:rsidTr="00F112FC">
        <w:trPr>
          <w:trHeight w:val="367"/>
        </w:trPr>
        <w:tc>
          <w:tcPr>
            <w:tcW w:w="3085" w:type="dxa"/>
          </w:tcPr>
          <w:p w:rsidR="00F112FC" w:rsidRDefault="000F5667" w:rsidP="00F112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</w:t>
            </w:r>
          </w:p>
          <w:p w:rsidR="000F5667" w:rsidRDefault="000F5667" w:rsidP="00F112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 Павловне</w:t>
            </w:r>
          </w:p>
          <w:p w:rsidR="00C271D9" w:rsidRDefault="00C271D9" w:rsidP="00F112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F112FC" w:rsidRDefault="000F5667" w:rsidP="00F112F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лену </w:t>
            </w:r>
            <w:r w:rsidRPr="00CB7525">
              <w:rPr>
                <w:rFonts w:ascii="Times New Roman" w:hAnsi="Times New Roman"/>
                <w:sz w:val="28"/>
                <w:szCs w:val="28"/>
              </w:rPr>
              <w:t>литературно-поэтического клуба «Лир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F5667" w:rsidRDefault="000F5667" w:rsidP="00F112F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2FC" w:rsidRPr="00A3110A" w:rsidTr="00F112FC">
        <w:trPr>
          <w:trHeight w:val="367"/>
        </w:trPr>
        <w:tc>
          <w:tcPr>
            <w:tcW w:w="3085" w:type="dxa"/>
          </w:tcPr>
          <w:p w:rsidR="00F112FC" w:rsidRDefault="000F5667" w:rsidP="00F112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ой</w:t>
            </w:r>
          </w:p>
          <w:p w:rsidR="000F5667" w:rsidRDefault="000F5667" w:rsidP="00F112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ме Игоревне</w:t>
            </w:r>
          </w:p>
          <w:p w:rsidR="000F5667" w:rsidRDefault="000F5667" w:rsidP="00F112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F112FC" w:rsidRDefault="000F5667" w:rsidP="00F112F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лену </w:t>
            </w:r>
            <w:r w:rsidRPr="00CB7525">
              <w:rPr>
                <w:rFonts w:ascii="Times New Roman" w:hAnsi="Times New Roman"/>
                <w:sz w:val="28"/>
                <w:szCs w:val="28"/>
              </w:rPr>
              <w:t>литературно-поэтического клуба «Лир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112FC" w:rsidRPr="00A3110A" w:rsidTr="00F112FC">
        <w:trPr>
          <w:trHeight w:val="367"/>
        </w:trPr>
        <w:tc>
          <w:tcPr>
            <w:tcW w:w="3085" w:type="dxa"/>
          </w:tcPr>
          <w:p w:rsidR="00F112FC" w:rsidRDefault="001960CD" w:rsidP="00F112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цовой</w:t>
            </w:r>
          </w:p>
          <w:p w:rsidR="001960CD" w:rsidRDefault="001960CD" w:rsidP="00F112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е Антоновне</w:t>
            </w:r>
          </w:p>
          <w:p w:rsidR="001960CD" w:rsidRDefault="001960CD" w:rsidP="00F112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F112FC" w:rsidRDefault="001960CD" w:rsidP="00F112F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F5667">
              <w:rPr>
                <w:rFonts w:ascii="Times New Roman" w:hAnsi="Times New Roman"/>
                <w:sz w:val="28"/>
                <w:szCs w:val="28"/>
              </w:rPr>
              <w:t>чле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525">
              <w:rPr>
                <w:rFonts w:ascii="Times New Roman" w:hAnsi="Times New Roman"/>
                <w:sz w:val="28"/>
                <w:szCs w:val="28"/>
              </w:rPr>
              <w:t>литературно-поэтического клуба «Лир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112FC" w:rsidRPr="00A3110A" w:rsidTr="00F112FC">
        <w:trPr>
          <w:trHeight w:val="367"/>
        </w:trPr>
        <w:tc>
          <w:tcPr>
            <w:tcW w:w="3085" w:type="dxa"/>
          </w:tcPr>
          <w:p w:rsidR="00F112FC" w:rsidRDefault="000F5667" w:rsidP="00F112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доновой</w:t>
            </w:r>
          </w:p>
          <w:p w:rsidR="000F5667" w:rsidRDefault="000F5667" w:rsidP="00F112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е Михайловне</w:t>
            </w:r>
          </w:p>
          <w:p w:rsidR="000F5667" w:rsidRDefault="000F5667" w:rsidP="00F112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F112FC" w:rsidRDefault="000F5667" w:rsidP="00F112F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лену </w:t>
            </w:r>
            <w:r w:rsidRPr="00CB7525">
              <w:rPr>
                <w:rFonts w:ascii="Times New Roman" w:hAnsi="Times New Roman"/>
                <w:sz w:val="28"/>
                <w:szCs w:val="28"/>
              </w:rPr>
              <w:t>литературно-поэтического клуба «Лир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112FC" w:rsidRPr="00A3110A" w:rsidTr="00F112FC">
        <w:trPr>
          <w:trHeight w:val="367"/>
        </w:trPr>
        <w:tc>
          <w:tcPr>
            <w:tcW w:w="3085" w:type="dxa"/>
          </w:tcPr>
          <w:p w:rsidR="00F112FC" w:rsidRDefault="001960CD" w:rsidP="00F112F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ьянковой</w:t>
            </w:r>
            <w:proofErr w:type="spellEnd"/>
          </w:p>
          <w:p w:rsidR="001960CD" w:rsidRDefault="001960CD" w:rsidP="00F112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аиде Васильевне</w:t>
            </w:r>
          </w:p>
          <w:p w:rsidR="001960CD" w:rsidRDefault="001960CD" w:rsidP="00F112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F112FC" w:rsidRDefault="001960CD" w:rsidP="000F5667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F5667">
              <w:rPr>
                <w:rFonts w:ascii="Times New Roman" w:hAnsi="Times New Roman"/>
                <w:sz w:val="28"/>
                <w:szCs w:val="28"/>
              </w:rPr>
              <w:t>чле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525">
              <w:rPr>
                <w:rFonts w:ascii="Times New Roman" w:hAnsi="Times New Roman"/>
                <w:sz w:val="28"/>
                <w:szCs w:val="28"/>
              </w:rPr>
              <w:t>литературно-поэтического клуба «Лир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E0BF6" w:rsidRDefault="00BE0BF6" w:rsidP="00F112FC">
      <w:pPr>
        <w:pStyle w:val="a5"/>
        <w:ind w:left="1353"/>
        <w:jc w:val="both"/>
        <w:rPr>
          <w:sz w:val="20"/>
          <w:szCs w:val="20"/>
        </w:rPr>
      </w:pPr>
    </w:p>
    <w:p w:rsidR="006F51AC" w:rsidRPr="00F2008C" w:rsidRDefault="006F51AC" w:rsidP="00F2008C">
      <w:pPr>
        <w:pStyle w:val="a5"/>
        <w:ind w:left="1283"/>
        <w:jc w:val="both"/>
        <w:rPr>
          <w:sz w:val="20"/>
          <w:szCs w:val="20"/>
        </w:rPr>
      </w:pPr>
    </w:p>
    <w:p w:rsidR="007A68AF" w:rsidRPr="00B84731" w:rsidRDefault="00B84731" w:rsidP="00B84731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B84731">
        <w:rPr>
          <w:sz w:val="28"/>
          <w:szCs w:val="28"/>
        </w:rPr>
        <w:t xml:space="preserve">Вручить цветы. </w:t>
      </w:r>
    </w:p>
    <w:p w:rsidR="006F51AC" w:rsidRDefault="006F51AC" w:rsidP="006F51AC">
      <w:pPr>
        <w:pStyle w:val="a5"/>
        <w:ind w:left="1283"/>
        <w:jc w:val="both"/>
        <w:rPr>
          <w:sz w:val="20"/>
          <w:szCs w:val="20"/>
        </w:rPr>
      </w:pPr>
    </w:p>
    <w:p w:rsidR="006F51AC" w:rsidRPr="006F51AC" w:rsidRDefault="006F51AC" w:rsidP="006F51AC">
      <w:pPr>
        <w:pStyle w:val="a5"/>
        <w:ind w:left="1283"/>
        <w:jc w:val="both"/>
        <w:rPr>
          <w:sz w:val="20"/>
          <w:szCs w:val="20"/>
        </w:rPr>
      </w:pPr>
    </w:p>
    <w:p w:rsidR="00D77BEB" w:rsidRPr="00302376" w:rsidRDefault="00D77BEB" w:rsidP="00D77BE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>Глава</w:t>
      </w:r>
    </w:p>
    <w:p w:rsidR="00D77BEB" w:rsidRPr="00302376" w:rsidRDefault="00D77BEB" w:rsidP="00D77BE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 xml:space="preserve">Петропавловск-Камчатского </w:t>
      </w:r>
    </w:p>
    <w:p w:rsidR="00D77BEB" w:rsidRPr="00302376" w:rsidRDefault="00D77BEB" w:rsidP="00D77BEB">
      <w:r w:rsidRPr="00302376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302376">
        <w:rPr>
          <w:sz w:val="28"/>
          <w:szCs w:val="28"/>
        </w:rPr>
        <w:t>Семчев</w:t>
      </w:r>
      <w:proofErr w:type="spellEnd"/>
    </w:p>
    <w:sectPr w:rsidR="00D77BEB" w:rsidRPr="00302376" w:rsidSect="00B7786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5E1"/>
    <w:multiLevelType w:val="hybridMultilevel"/>
    <w:tmpl w:val="4ABA1CDC"/>
    <w:lvl w:ilvl="0" w:tplc="1D8274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39F81479"/>
    <w:multiLevelType w:val="hybridMultilevel"/>
    <w:tmpl w:val="4EFEF8EC"/>
    <w:lvl w:ilvl="0" w:tplc="3FCA7F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43D20064"/>
    <w:multiLevelType w:val="hybridMultilevel"/>
    <w:tmpl w:val="421209B6"/>
    <w:lvl w:ilvl="0" w:tplc="91EA34C8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493A07CE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4D3A68D5"/>
    <w:multiLevelType w:val="hybridMultilevel"/>
    <w:tmpl w:val="4EFEF8EC"/>
    <w:lvl w:ilvl="0" w:tplc="3FCA7F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5D607C2B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>
    <w:nsid w:val="6C6B1B53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4">
    <w:nsid w:val="71550D97"/>
    <w:multiLevelType w:val="hybridMultilevel"/>
    <w:tmpl w:val="4ABA1CDC"/>
    <w:lvl w:ilvl="0" w:tplc="1D8274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2"/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BEB"/>
    <w:rsid w:val="0000559A"/>
    <w:rsid w:val="000649B4"/>
    <w:rsid w:val="00070E9C"/>
    <w:rsid w:val="00095DEF"/>
    <w:rsid w:val="000B3F3A"/>
    <w:rsid w:val="000C09EC"/>
    <w:rsid w:val="000E4598"/>
    <w:rsid w:val="000E6C62"/>
    <w:rsid w:val="000F2F9A"/>
    <w:rsid w:val="000F5667"/>
    <w:rsid w:val="000F79F3"/>
    <w:rsid w:val="00134A19"/>
    <w:rsid w:val="001428CD"/>
    <w:rsid w:val="001960CD"/>
    <w:rsid w:val="001A61D3"/>
    <w:rsid w:val="001C482B"/>
    <w:rsid w:val="001F26D6"/>
    <w:rsid w:val="0020641C"/>
    <w:rsid w:val="00206668"/>
    <w:rsid w:val="002070FD"/>
    <w:rsid w:val="00211412"/>
    <w:rsid w:val="00213E3E"/>
    <w:rsid w:val="002247BD"/>
    <w:rsid w:val="00245BAB"/>
    <w:rsid w:val="0027190E"/>
    <w:rsid w:val="00282D64"/>
    <w:rsid w:val="002A526D"/>
    <w:rsid w:val="002B0DBE"/>
    <w:rsid w:val="002B5458"/>
    <w:rsid w:val="002C3D8A"/>
    <w:rsid w:val="002D49DE"/>
    <w:rsid w:val="002E40CF"/>
    <w:rsid w:val="002F19DA"/>
    <w:rsid w:val="00302376"/>
    <w:rsid w:val="00323D53"/>
    <w:rsid w:val="00324D82"/>
    <w:rsid w:val="00325064"/>
    <w:rsid w:val="00326AD3"/>
    <w:rsid w:val="003432CD"/>
    <w:rsid w:val="00347767"/>
    <w:rsid w:val="00353DEF"/>
    <w:rsid w:val="003A4264"/>
    <w:rsid w:val="003B7D8E"/>
    <w:rsid w:val="003C5096"/>
    <w:rsid w:val="003C7EB2"/>
    <w:rsid w:val="003F17D2"/>
    <w:rsid w:val="004130B5"/>
    <w:rsid w:val="00424A44"/>
    <w:rsid w:val="004720C1"/>
    <w:rsid w:val="00497A08"/>
    <w:rsid w:val="00534D1D"/>
    <w:rsid w:val="00537D4A"/>
    <w:rsid w:val="00583B9E"/>
    <w:rsid w:val="005B288B"/>
    <w:rsid w:val="00606EA0"/>
    <w:rsid w:val="006307A1"/>
    <w:rsid w:val="00637136"/>
    <w:rsid w:val="00641D04"/>
    <w:rsid w:val="006449F1"/>
    <w:rsid w:val="00653E6D"/>
    <w:rsid w:val="00656B5F"/>
    <w:rsid w:val="0066365A"/>
    <w:rsid w:val="0066505A"/>
    <w:rsid w:val="00665BDC"/>
    <w:rsid w:val="00671039"/>
    <w:rsid w:val="006917B8"/>
    <w:rsid w:val="006E309C"/>
    <w:rsid w:val="006F34A6"/>
    <w:rsid w:val="006F51AC"/>
    <w:rsid w:val="0071551A"/>
    <w:rsid w:val="00773BBA"/>
    <w:rsid w:val="00794C46"/>
    <w:rsid w:val="007A17ED"/>
    <w:rsid w:val="007A68AF"/>
    <w:rsid w:val="00846C93"/>
    <w:rsid w:val="008603C4"/>
    <w:rsid w:val="00871321"/>
    <w:rsid w:val="00873F8E"/>
    <w:rsid w:val="00887539"/>
    <w:rsid w:val="008B5669"/>
    <w:rsid w:val="008B5E3C"/>
    <w:rsid w:val="008F0ADE"/>
    <w:rsid w:val="008F2CD9"/>
    <w:rsid w:val="009050B8"/>
    <w:rsid w:val="00925165"/>
    <w:rsid w:val="00926A3D"/>
    <w:rsid w:val="009B243B"/>
    <w:rsid w:val="009D26DB"/>
    <w:rsid w:val="009E168A"/>
    <w:rsid w:val="009F7491"/>
    <w:rsid w:val="00A10A46"/>
    <w:rsid w:val="00A25076"/>
    <w:rsid w:val="00A6528E"/>
    <w:rsid w:val="00A744D5"/>
    <w:rsid w:val="00A90C6E"/>
    <w:rsid w:val="00AB5C9B"/>
    <w:rsid w:val="00AD297C"/>
    <w:rsid w:val="00AF43F4"/>
    <w:rsid w:val="00AF45C3"/>
    <w:rsid w:val="00B0097F"/>
    <w:rsid w:val="00B074AF"/>
    <w:rsid w:val="00B105CD"/>
    <w:rsid w:val="00B2750C"/>
    <w:rsid w:val="00B3543F"/>
    <w:rsid w:val="00B3698B"/>
    <w:rsid w:val="00B7786D"/>
    <w:rsid w:val="00B84731"/>
    <w:rsid w:val="00B90C28"/>
    <w:rsid w:val="00B92288"/>
    <w:rsid w:val="00B94FBC"/>
    <w:rsid w:val="00BB0F23"/>
    <w:rsid w:val="00BB68E0"/>
    <w:rsid w:val="00BC1769"/>
    <w:rsid w:val="00BE0BF6"/>
    <w:rsid w:val="00C271D9"/>
    <w:rsid w:val="00C308D1"/>
    <w:rsid w:val="00C34770"/>
    <w:rsid w:val="00C46983"/>
    <w:rsid w:val="00C509D6"/>
    <w:rsid w:val="00C62168"/>
    <w:rsid w:val="00C92581"/>
    <w:rsid w:val="00CB7525"/>
    <w:rsid w:val="00CC75E3"/>
    <w:rsid w:val="00CF76F1"/>
    <w:rsid w:val="00D11434"/>
    <w:rsid w:val="00D46E0F"/>
    <w:rsid w:val="00D77BEB"/>
    <w:rsid w:val="00DA1497"/>
    <w:rsid w:val="00DA5508"/>
    <w:rsid w:val="00DA5AB8"/>
    <w:rsid w:val="00DA6808"/>
    <w:rsid w:val="00DB1C41"/>
    <w:rsid w:val="00DD57E1"/>
    <w:rsid w:val="00DD6A34"/>
    <w:rsid w:val="00DE7ED0"/>
    <w:rsid w:val="00DE7EF0"/>
    <w:rsid w:val="00DF1E93"/>
    <w:rsid w:val="00E03236"/>
    <w:rsid w:val="00E039C1"/>
    <w:rsid w:val="00E103E2"/>
    <w:rsid w:val="00E1553B"/>
    <w:rsid w:val="00E4431C"/>
    <w:rsid w:val="00E52C6D"/>
    <w:rsid w:val="00E5315B"/>
    <w:rsid w:val="00E67CDA"/>
    <w:rsid w:val="00E720B6"/>
    <w:rsid w:val="00E7449B"/>
    <w:rsid w:val="00E9356A"/>
    <w:rsid w:val="00EA0B81"/>
    <w:rsid w:val="00EC1B79"/>
    <w:rsid w:val="00EC488A"/>
    <w:rsid w:val="00EE689C"/>
    <w:rsid w:val="00EF6444"/>
    <w:rsid w:val="00F112FC"/>
    <w:rsid w:val="00F2008C"/>
    <w:rsid w:val="00F20F06"/>
    <w:rsid w:val="00F40316"/>
    <w:rsid w:val="00F4078A"/>
    <w:rsid w:val="00F52F04"/>
    <w:rsid w:val="00F534C5"/>
    <w:rsid w:val="00F7555F"/>
    <w:rsid w:val="00F90ED6"/>
    <w:rsid w:val="00F91256"/>
    <w:rsid w:val="00FA2BD6"/>
    <w:rsid w:val="00FB1630"/>
    <w:rsid w:val="00FC3345"/>
    <w:rsid w:val="00FE4340"/>
    <w:rsid w:val="00FE6812"/>
    <w:rsid w:val="00FE72F9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50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50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1C2B-CD7F-4095-B40D-3D5724D5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aksenova</cp:lastModifiedBy>
  <cp:revision>50</cp:revision>
  <cp:lastPrinted>2012-05-16T21:06:00Z</cp:lastPrinted>
  <dcterms:created xsi:type="dcterms:W3CDTF">2011-07-19T04:39:00Z</dcterms:created>
  <dcterms:modified xsi:type="dcterms:W3CDTF">2012-05-16T22:27:00Z</dcterms:modified>
</cp:coreProperties>
</file>